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B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B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B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B96327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B96327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B96327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B96327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B96327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B96327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B96327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B96327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B96327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B96327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B96327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B96327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B96327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B96327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B96327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B96327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B96327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B96327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B96327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B96327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B96327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B96327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B96327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B96327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B96327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4E8C60D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B96327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B9632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B9632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B96327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B96327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B96327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 xml:space="preserve">LCM | </w:t>
            </w:r>
            <w:proofErr w:type="spellStart"/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useEffect</w:t>
            </w:r>
            <w:proofErr w:type="spellEnd"/>
          </w:p>
        </w:tc>
        <w:tc>
          <w:tcPr>
            <w:tcW w:w="5365" w:type="dxa"/>
          </w:tcPr>
          <w:p w14:paraId="53249F10" w14:textId="3BFC8DB6" w:rsidR="00A81D71" w:rsidRPr="004C6929" w:rsidRDefault="00B9632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6929"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82C609E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36E1E87" w14:textId="45FA2DCF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color w:val="0F0F0F"/>
                <w:sz w:val="24"/>
                <w:szCs w:val="24"/>
              </w:rPr>
              <w:t>useEffect</w:t>
            </w:r>
            <w:r>
              <w:rPr>
                <w:color w:val="0F0F0F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5295E3CE" w14:textId="41177E21" w:rsidR="00A81D71" w:rsidRDefault="00B96327" w:rsidP="00A81D71">
            <w:hyperlink r:id="rId43" w:history="1">
              <w:r w:rsidR="0035785E" w:rsidRPr="0035785E">
                <w:rPr>
                  <w:rStyle w:val="Hyperlink"/>
                </w:rPr>
                <w:t>https://www.youtube.com/watch?v=BZGJAgb94zw</w:t>
              </w:r>
            </w:hyperlink>
          </w:p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100E902A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2D56980C" w14:textId="2C05493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uncontrolled | controlled</w:t>
            </w:r>
          </w:p>
        </w:tc>
        <w:tc>
          <w:tcPr>
            <w:tcW w:w="5365" w:type="dxa"/>
          </w:tcPr>
          <w:p w14:paraId="6E13D1D5" w14:textId="6D202707" w:rsidR="00A81D71" w:rsidRDefault="00B96327" w:rsidP="00A81D71">
            <w:hyperlink r:id="rId44" w:history="1">
              <w:r w:rsidR="0035785E" w:rsidRPr="0035785E">
                <w:rPr>
                  <w:rStyle w:val="Hyperlink"/>
                </w:rPr>
                <w:t>https://www.youtube.com/watch?v=PMschOxtn3s</w:t>
              </w:r>
            </w:hyperlink>
          </w:p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537BB23B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5DFBC92B" w14:textId="1BF37A9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  <w:proofErr w:type="spellEnd"/>
          </w:p>
        </w:tc>
        <w:tc>
          <w:tcPr>
            <w:tcW w:w="5365" w:type="dxa"/>
          </w:tcPr>
          <w:p w14:paraId="1F616871" w14:textId="7B9F8A41" w:rsidR="00A81D71" w:rsidRDefault="00B96327" w:rsidP="00A81D71">
            <w:hyperlink r:id="rId45" w:history="1">
              <w:r w:rsidR="0035785E" w:rsidRPr="0035785E">
                <w:rPr>
                  <w:rStyle w:val="Hyperlink"/>
                </w:rPr>
                <w:t>https://www.youtube.com/watch?v=D-sP4VUvkU4</w:t>
              </w:r>
            </w:hyperlink>
          </w:p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591110B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0C7ED51" w14:textId="11CBD02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M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5365" w:type="dxa"/>
          </w:tcPr>
          <w:p w14:paraId="50E80E66" w14:textId="02224BDB" w:rsidR="00A81D71" w:rsidRDefault="00B96327" w:rsidP="00A81D71">
            <w:hyperlink r:id="rId46" w:history="1">
              <w:r w:rsidR="0035785E" w:rsidRPr="0035785E">
                <w:rPr>
                  <w:rStyle w:val="Hyperlink"/>
                </w:rPr>
                <w:t>https://www.youtube.com/watch?v=GpfD87VQLyQ</w:t>
              </w:r>
            </w:hyperlink>
          </w:p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2104DD5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A6B6468" w14:textId="3663FFC3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</w:p>
        </w:tc>
        <w:tc>
          <w:tcPr>
            <w:tcW w:w="5365" w:type="dxa"/>
          </w:tcPr>
          <w:p w14:paraId="34F7E3D7" w14:textId="6F374294" w:rsidR="00A81D71" w:rsidRDefault="00B96327" w:rsidP="00A81D71">
            <w:hyperlink r:id="rId47" w:history="1">
              <w:r w:rsidR="0035785E" w:rsidRPr="0035785E">
                <w:rPr>
                  <w:rStyle w:val="Hyperlink"/>
                </w:rPr>
                <w:t>https://www.youtube.com/watch?v=RQfzj26x10o</w:t>
              </w:r>
            </w:hyperlink>
          </w:p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519EBA3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0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3707" w:type="dxa"/>
          </w:tcPr>
          <w:p w14:paraId="2BAF30D6" w14:textId="0B1D90E9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5365" w:type="dxa"/>
          </w:tcPr>
          <w:p w14:paraId="7AF148FF" w14:textId="4143F1F3" w:rsidR="00A81D71" w:rsidRDefault="00B96327" w:rsidP="00A81D71">
            <w:hyperlink r:id="rId48" w:history="1">
              <w:r w:rsidR="0035785E" w:rsidRPr="0035785E">
                <w:rPr>
                  <w:rStyle w:val="Hyperlink"/>
                </w:rPr>
                <w:t>https://www.youtube.com/watch?v=N9jNa9gffps</w:t>
              </w:r>
            </w:hyperlink>
          </w:p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22CCF35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96C1531" w14:textId="511EB9D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275BF63" w14:textId="165189C3" w:rsidR="00A81D71" w:rsidRDefault="00A81D71" w:rsidP="00A81D71"/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B8E71" w14:textId="77777777" w:rsidR="00B96327" w:rsidRDefault="00B96327" w:rsidP="002A65B1">
      <w:pPr>
        <w:spacing w:after="0" w:line="240" w:lineRule="auto"/>
      </w:pPr>
      <w:r>
        <w:separator/>
      </w:r>
    </w:p>
  </w:endnote>
  <w:endnote w:type="continuationSeparator" w:id="0">
    <w:p w14:paraId="7418F2BC" w14:textId="77777777" w:rsidR="00B96327" w:rsidRDefault="00B96327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198E" w14:textId="77777777" w:rsidR="00B96327" w:rsidRDefault="00B96327" w:rsidP="002A65B1">
      <w:pPr>
        <w:spacing w:after="0" w:line="240" w:lineRule="auto"/>
      </w:pPr>
      <w:r>
        <w:separator/>
      </w:r>
    </w:p>
  </w:footnote>
  <w:footnote w:type="continuationSeparator" w:id="0">
    <w:p w14:paraId="6A14F2D9" w14:textId="77777777" w:rsidR="00B96327" w:rsidRDefault="00B96327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B0FE4"/>
    <w:rsid w:val="0026552F"/>
    <w:rsid w:val="002A37AB"/>
    <w:rsid w:val="002A65B1"/>
    <w:rsid w:val="002D4B26"/>
    <w:rsid w:val="002E0A52"/>
    <w:rsid w:val="002E19CE"/>
    <w:rsid w:val="002F0F5A"/>
    <w:rsid w:val="00321748"/>
    <w:rsid w:val="0035785E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4C6929"/>
    <w:rsid w:val="0050036D"/>
    <w:rsid w:val="00524EFE"/>
    <w:rsid w:val="005837F1"/>
    <w:rsid w:val="00596B01"/>
    <w:rsid w:val="005D4A45"/>
    <w:rsid w:val="00601A8B"/>
    <w:rsid w:val="006344AB"/>
    <w:rsid w:val="00651EF0"/>
    <w:rsid w:val="006618D9"/>
    <w:rsid w:val="0067095E"/>
    <w:rsid w:val="0067664E"/>
    <w:rsid w:val="006977FA"/>
    <w:rsid w:val="006D0496"/>
    <w:rsid w:val="006E1828"/>
    <w:rsid w:val="007050E4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B78C2"/>
    <w:rsid w:val="00AC2ECB"/>
    <w:rsid w:val="00AF20D5"/>
    <w:rsid w:val="00AF5D40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96327"/>
    <w:rsid w:val="00BB4790"/>
    <w:rsid w:val="00C05FC5"/>
    <w:rsid w:val="00C067EB"/>
    <w:rsid w:val="00C37BF8"/>
    <w:rsid w:val="00C4737E"/>
    <w:rsid w:val="00C66415"/>
    <w:rsid w:val="00C73522"/>
    <w:rsid w:val="00C90437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39" Type="http://schemas.openxmlformats.org/officeDocument/2006/relationships/hyperlink" Target="https://www.youtube.com/watch?v=PtGz5xHEZvA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yperlink" Target="https://www.youtube.com/watch?v=PYZSOLDuixU" TargetMode="External"/><Relationship Id="rId47" Type="http://schemas.openxmlformats.org/officeDocument/2006/relationships/hyperlink" Target="https://www.youtube.com/watch?v=RQfzj26x10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hyperlink" Target="https://www.youtube.com/watch?v=D-sP4VUvkU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youtube.com/watch?v=l-FBKLgIeRE" TargetMode="External"/><Relationship Id="rId19" Type="http://schemas.openxmlformats.org/officeDocument/2006/relationships/hyperlink" Target="https://www.youtube.com/watch?v=Ug-zzu146Ec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hyperlink" Target="https://www.youtube.com/watch?v=PMschOxtn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yperlink" Target="https://www.youtube.com/watch?v=BZGJAgb94zw" TargetMode="External"/><Relationship Id="rId48" Type="http://schemas.openxmlformats.org/officeDocument/2006/relationships/hyperlink" Target="https://www.youtube.com/watch?v=N9jNa9gffps" TargetMode="External"/><Relationship Id="rId8" Type="http://schemas.openxmlformats.org/officeDocument/2006/relationships/hyperlink" Target="https://www.youtube.com/watch?v=kp6XHULB3VA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46" Type="http://schemas.openxmlformats.org/officeDocument/2006/relationships/hyperlink" Target="https://www.youtube.com/watch?v=GpfD87VQLyQ" TargetMode="Externa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AA7A-5FD0-49BA-A5C7-9C002D98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64</cp:revision>
  <dcterms:created xsi:type="dcterms:W3CDTF">2024-06-02T13:48:00Z</dcterms:created>
  <dcterms:modified xsi:type="dcterms:W3CDTF">2024-11-04T10:35:00Z</dcterms:modified>
</cp:coreProperties>
</file>